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3A94" w14:textId="00C79D1A" w:rsidR="00432C89" w:rsidRDefault="00432C89" w:rsidP="00775C2B">
      <w:pPr>
        <w:spacing w:before="60" w:after="60"/>
        <w:jc w:val="center"/>
        <w:rPr>
          <w:rFonts w:ascii="Cambria" w:hAnsi="Cambria"/>
          <w:b/>
          <w:szCs w:val="24"/>
        </w:rPr>
      </w:pPr>
    </w:p>
    <w:p w14:paraId="02A80AC6" w14:textId="77777777" w:rsidR="00775C2B" w:rsidRPr="00C02E9C" w:rsidRDefault="00775C2B" w:rsidP="003D591D">
      <w:pPr>
        <w:spacing w:before="60" w:after="60"/>
        <w:jc w:val="center"/>
        <w:rPr>
          <w:rFonts w:ascii="Cambria" w:hAnsi="Cambria"/>
          <w:b/>
          <w:szCs w:val="24"/>
        </w:rPr>
      </w:pPr>
      <w:r w:rsidRPr="00C02E9C">
        <w:rPr>
          <w:rFonts w:ascii="Cambria" w:hAnsi="Cambria"/>
          <w:b/>
          <w:szCs w:val="24"/>
        </w:rPr>
        <w:t xml:space="preserve">IZJAVA </w:t>
      </w:r>
      <w:r w:rsidR="003D591D">
        <w:rPr>
          <w:rFonts w:ascii="Cambria" w:hAnsi="Cambria"/>
          <w:b/>
          <w:szCs w:val="24"/>
        </w:rPr>
        <w:t>KORISNIKA – IZDVOJENO MJESTO RADA</w:t>
      </w:r>
      <w:r w:rsidR="00C02E9C" w:rsidRPr="00C02E9C">
        <w:rPr>
          <w:rStyle w:val="Referencafusnote"/>
          <w:rFonts w:ascii="Cambria" w:hAnsi="Cambria"/>
          <w:b/>
          <w:szCs w:val="24"/>
        </w:rPr>
        <w:footnoteReference w:id="1"/>
      </w:r>
    </w:p>
    <w:p w14:paraId="03B1FA97" w14:textId="77777777" w:rsidR="00775C2B" w:rsidRPr="00C02E9C" w:rsidRDefault="00775C2B" w:rsidP="00775C2B">
      <w:pPr>
        <w:spacing w:before="60" w:after="60"/>
        <w:rPr>
          <w:rFonts w:ascii="Cambria" w:hAnsi="Cambria"/>
          <w:sz w:val="23"/>
          <w:szCs w:val="23"/>
        </w:rPr>
      </w:pPr>
    </w:p>
    <w:p w14:paraId="5DE73039" w14:textId="77777777" w:rsidR="00775C2B" w:rsidRPr="00C02E9C" w:rsidRDefault="00775C2B" w:rsidP="00775C2B">
      <w:pPr>
        <w:spacing w:before="60" w:after="60"/>
        <w:rPr>
          <w:rFonts w:ascii="Cambria" w:hAnsi="Cambria"/>
          <w:sz w:val="23"/>
          <w:szCs w:val="23"/>
        </w:rPr>
      </w:pPr>
    </w:p>
    <w:p w14:paraId="0931E27A" w14:textId="77777777" w:rsidR="00775C2B" w:rsidRPr="00C02E9C" w:rsidRDefault="00775C2B" w:rsidP="00775C2B">
      <w:pPr>
        <w:spacing w:before="60" w:after="60"/>
        <w:rPr>
          <w:rFonts w:ascii="Cambria" w:eastAsia="PMingLiU" w:hAnsi="Cambria"/>
          <w:b/>
          <w:sz w:val="23"/>
          <w:szCs w:val="23"/>
          <w:lang w:eastAsia="zh-TW"/>
        </w:rPr>
      </w:pPr>
    </w:p>
    <w:p w14:paraId="59CA1C77" w14:textId="77777777" w:rsidR="00775C2B" w:rsidRPr="00C02E9C" w:rsidRDefault="00775C2B" w:rsidP="00775C2B">
      <w:pPr>
        <w:spacing w:before="60" w:after="60"/>
        <w:rPr>
          <w:rFonts w:ascii="Cambria" w:eastAsia="PMingLiU" w:hAnsi="Cambria"/>
          <w:b/>
          <w:sz w:val="23"/>
          <w:szCs w:val="23"/>
          <w:lang w:eastAsia="zh-TW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75C2B" w:rsidRPr="00C02E9C" w14:paraId="1D461651" w14:textId="77777777" w:rsidTr="00F204CE">
        <w:trPr>
          <w:jc w:val="center"/>
        </w:trPr>
        <w:tc>
          <w:tcPr>
            <w:tcW w:w="7655" w:type="dxa"/>
          </w:tcPr>
          <w:p w14:paraId="39B2D946" w14:textId="4A9D0F54" w:rsidR="00775C2B" w:rsidRPr="00C02E9C" w:rsidRDefault="00775C2B" w:rsidP="00F204CE">
            <w:pPr>
              <w:spacing w:before="60" w:after="60"/>
              <w:jc w:val="center"/>
              <w:rPr>
                <w:rFonts w:ascii="Cambria" w:eastAsia="PMingLiU" w:hAnsi="Cambria"/>
                <w:b/>
                <w:sz w:val="23"/>
                <w:szCs w:val="23"/>
                <w:lang w:eastAsia="zh-TW"/>
              </w:rPr>
            </w:pPr>
          </w:p>
        </w:tc>
      </w:tr>
      <w:tr w:rsidR="00775C2B" w:rsidRPr="003D591D" w14:paraId="4A800E16" w14:textId="77777777" w:rsidTr="00F204CE">
        <w:trPr>
          <w:jc w:val="center"/>
        </w:trPr>
        <w:tc>
          <w:tcPr>
            <w:tcW w:w="7655" w:type="dxa"/>
          </w:tcPr>
          <w:p w14:paraId="24D2EAA2" w14:textId="77777777" w:rsidR="00775C2B" w:rsidRPr="003D591D" w:rsidRDefault="00775C2B" w:rsidP="00F2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05"/>
              </w:tabs>
              <w:spacing w:before="60" w:after="60"/>
              <w:jc w:val="center"/>
              <w:rPr>
                <w:rFonts w:ascii="Cambria" w:eastAsia="PMingLiU" w:hAnsi="Cambria"/>
                <w:sz w:val="22"/>
                <w:szCs w:val="22"/>
                <w:lang w:eastAsia="zh-TW"/>
              </w:rPr>
            </w:pPr>
            <w:r w:rsidRPr="003D591D">
              <w:rPr>
                <w:rFonts w:ascii="Cambria" w:eastAsia="PMingLiU" w:hAnsi="Cambria"/>
                <w:sz w:val="22"/>
                <w:szCs w:val="22"/>
                <w:lang w:eastAsia="zh-TW"/>
              </w:rPr>
              <w:t xml:space="preserve">(Ime i prezime </w:t>
            </w:r>
            <w:r w:rsidR="003D591D" w:rsidRPr="003D591D">
              <w:rPr>
                <w:rFonts w:ascii="Cambria" w:eastAsia="PMingLiU" w:hAnsi="Cambria"/>
                <w:sz w:val="22"/>
                <w:szCs w:val="22"/>
                <w:lang w:eastAsia="zh-TW"/>
              </w:rPr>
              <w:t xml:space="preserve">korisnika usluge </w:t>
            </w:r>
            <w:r w:rsidRPr="003D591D">
              <w:rPr>
                <w:rFonts w:ascii="Cambria" w:eastAsia="PMingLiU" w:hAnsi="Cambria"/>
                <w:sz w:val="22"/>
                <w:szCs w:val="22"/>
                <w:lang w:eastAsia="zh-TW"/>
              </w:rPr>
              <w:t>osobnog asistenta)</w:t>
            </w:r>
          </w:p>
        </w:tc>
      </w:tr>
    </w:tbl>
    <w:p w14:paraId="2DA9358A" w14:textId="77777777" w:rsidR="00775C2B" w:rsidRPr="003D591D" w:rsidRDefault="00775C2B" w:rsidP="00775C2B">
      <w:pPr>
        <w:spacing w:before="60" w:after="60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4F77B6EA" w14:textId="3CE0EA52" w:rsidR="00775C2B" w:rsidRPr="003D591D" w:rsidRDefault="00775C2B" w:rsidP="00775C2B">
      <w:pPr>
        <w:spacing w:before="60" w:after="60"/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D591D" w:rsidRPr="00C02E9C" w14:paraId="28BE7DBB" w14:textId="77777777" w:rsidTr="004C03A2">
        <w:trPr>
          <w:jc w:val="center"/>
        </w:trPr>
        <w:tc>
          <w:tcPr>
            <w:tcW w:w="7655" w:type="dxa"/>
          </w:tcPr>
          <w:p w14:paraId="3EB1094C" w14:textId="0661D44C" w:rsidR="003D591D" w:rsidRPr="00C02E9C" w:rsidRDefault="003D591D" w:rsidP="004C03A2">
            <w:pPr>
              <w:spacing w:before="60" w:after="60"/>
              <w:jc w:val="center"/>
              <w:rPr>
                <w:rFonts w:ascii="Cambria" w:eastAsia="PMingLiU" w:hAnsi="Cambria"/>
                <w:b/>
                <w:sz w:val="23"/>
                <w:szCs w:val="23"/>
                <w:lang w:eastAsia="zh-TW"/>
              </w:rPr>
            </w:pPr>
          </w:p>
        </w:tc>
      </w:tr>
      <w:tr w:rsidR="003D591D" w:rsidRPr="003D591D" w14:paraId="6930D10E" w14:textId="77777777" w:rsidTr="004C03A2">
        <w:trPr>
          <w:jc w:val="center"/>
        </w:trPr>
        <w:tc>
          <w:tcPr>
            <w:tcW w:w="7655" w:type="dxa"/>
          </w:tcPr>
          <w:p w14:paraId="2EEA2F99" w14:textId="77777777" w:rsidR="003D591D" w:rsidRPr="003D591D" w:rsidRDefault="003D591D" w:rsidP="003D5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05"/>
              </w:tabs>
              <w:spacing w:before="60" w:after="60"/>
              <w:jc w:val="center"/>
              <w:rPr>
                <w:rFonts w:ascii="Cambria" w:eastAsia="PMingLiU" w:hAnsi="Cambria"/>
                <w:sz w:val="22"/>
                <w:szCs w:val="22"/>
                <w:lang w:eastAsia="zh-TW"/>
              </w:rPr>
            </w:pPr>
            <w:r w:rsidRPr="003D591D">
              <w:rPr>
                <w:rFonts w:ascii="Cambria" w:eastAsia="PMingLiU" w:hAnsi="Cambria"/>
                <w:sz w:val="22"/>
                <w:szCs w:val="22"/>
                <w:lang w:eastAsia="zh-TW"/>
              </w:rPr>
              <w:t>(</w:t>
            </w:r>
            <w:r>
              <w:rPr>
                <w:rFonts w:ascii="Cambria" w:eastAsia="PMingLiU" w:hAnsi="Cambria"/>
                <w:sz w:val="22"/>
                <w:szCs w:val="22"/>
                <w:lang w:eastAsia="zh-TW"/>
              </w:rPr>
              <w:t>Adresa stanovanja korisnika</w:t>
            </w:r>
            <w:r w:rsidRPr="003D591D">
              <w:rPr>
                <w:rFonts w:ascii="Cambria" w:eastAsia="PMingLiU" w:hAnsi="Cambria"/>
                <w:sz w:val="22"/>
                <w:szCs w:val="22"/>
                <w:lang w:eastAsia="zh-TW"/>
              </w:rPr>
              <w:t>)</w:t>
            </w:r>
          </w:p>
        </w:tc>
      </w:tr>
    </w:tbl>
    <w:p w14:paraId="10D0E313" w14:textId="77777777" w:rsidR="00775C2B" w:rsidRPr="003D591D" w:rsidRDefault="00775C2B" w:rsidP="00775C2B">
      <w:pPr>
        <w:spacing w:before="60" w:after="60"/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38A41357" w14:textId="77777777" w:rsidR="00775C2B" w:rsidRPr="003D591D" w:rsidRDefault="00775C2B" w:rsidP="00775C2B">
      <w:pPr>
        <w:spacing w:before="60" w:after="60"/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0986B65E" w14:textId="77777777" w:rsidR="00775C2B" w:rsidRPr="003D591D" w:rsidRDefault="00775C2B" w:rsidP="00775C2B">
      <w:pPr>
        <w:spacing w:before="60" w:after="60"/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100EEBC0" w14:textId="77777777" w:rsidR="003D591D" w:rsidRDefault="003D591D" w:rsidP="000255D9">
      <w:pPr>
        <w:spacing w:before="60" w:after="60" w:line="48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jom izjavljujem da sam:</w:t>
      </w:r>
    </w:p>
    <w:p w14:paraId="2776CFB0" w14:textId="77777777" w:rsidR="001B047D" w:rsidRPr="001B047D" w:rsidRDefault="003D591D" w:rsidP="00E0765D">
      <w:pPr>
        <w:pStyle w:val="Odlomakpopisa"/>
        <w:numPr>
          <w:ilvl w:val="0"/>
          <w:numId w:val="4"/>
        </w:numPr>
        <w:spacing w:before="60" w:after="60" w:line="360" w:lineRule="auto"/>
        <w:ind w:left="357"/>
        <w:jc w:val="both"/>
        <w:rPr>
          <w:rFonts w:ascii="Cambria" w:hAnsi="Cambria" w:cs="Cambria"/>
          <w:color w:val="000000"/>
          <w:sz w:val="22"/>
          <w:szCs w:val="22"/>
        </w:rPr>
      </w:pPr>
      <w:r w:rsidRPr="001B047D">
        <w:rPr>
          <w:rFonts w:ascii="Cambria" w:hAnsi="Cambria"/>
          <w:sz w:val="22"/>
          <w:szCs w:val="22"/>
        </w:rPr>
        <w:t>suglasan da se moje domaćinstvo u kojemu primam uslugu osobne asistencije definira kao izdvojeno mjesto rada pružatelja usluge.</w:t>
      </w:r>
      <w:r w:rsidR="001B047D" w:rsidRPr="001B047D">
        <w:rPr>
          <w:rFonts w:ascii="Cambria" w:hAnsi="Cambria"/>
          <w:sz w:val="22"/>
          <w:szCs w:val="22"/>
        </w:rPr>
        <w:t xml:space="preserve"> </w:t>
      </w:r>
    </w:p>
    <w:p w14:paraId="140A497D" w14:textId="77777777" w:rsidR="00775C2B" w:rsidRPr="001B047D" w:rsidRDefault="001B047D" w:rsidP="00E0765D">
      <w:pPr>
        <w:pStyle w:val="Odlomakpopisa"/>
        <w:numPr>
          <w:ilvl w:val="0"/>
          <w:numId w:val="4"/>
        </w:numPr>
        <w:spacing w:before="60" w:after="60" w:line="360" w:lineRule="auto"/>
        <w:ind w:left="357"/>
        <w:jc w:val="both"/>
        <w:rPr>
          <w:rFonts w:ascii="Cambria" w:hAnsi="Cambria" w:cs="Cambria"/>
          <w:color w:val="000000"/>
          <w:sz w:val="22"/>
          <w:szCs w:val="22"/>
        </w:rPr>
      </w:pPr>
      <w:r w:rsidRPr="001B047D">
        <w:rPr>
          <w:rFonts w:ascii="Cambria" w:hAnsi="Cambria"/>
          <w:sz w:val="22"/>
          <w:szCs w:val="22"/>
        </w:rPr>
        <w:t>s</w:t>
      </w:r>
      <w:r w:rsidR="003D591D" w:rsidRPr="001B047D">
        <w:rPr>
          <w:rFonts w:ascii="Cambria" w:hAnsi="Cambria"/>
          <w:sz w:val="22"/>
          <w:szCs w:val="22"/>
        </w:rPr>
        <w:t xml:space="preserve">uglasan sam i s obvezom osiguranja sigurnog okruženja za rad </w:t>
      </w:r>
      <w:r w:rsidR="00D04F49">
        <w:rPr>
          <w:rFonts w:ascii="Cambria" w:hAnsi="Cambria"/>
          <w:sz w:val="22"/>
          <w:szCs w:val="22"/>
        </w:rPr>
        <w:t>osobnom asistentu</w:t>
      </w:r>
      <w:r w:rsidRPr="001B047D">
        <w:rPr>
          <w:rFonts w:ascii="Cambria" w:hAnsi="Cambria"/>
          <w:sz w:val="22"/>
          <w:szCs w:val="22"/>
        </w:rPr>
        <w:t xml:space="preserve"> te se obvezujem </w:t>
      </w:r>
      <w:r w:rsidRPr="001B047D">
        <w:rPr>
          <w:rFonts w:ascii="Cambria" w:hAnsi="Cambria" w:cs="Cambria"/>
          <w:color w:val="000000"/>
          <w:sz w:val="22"/>
          <w:szCs w:val="22"/>
        </w:rPr>
        <w:t>upoznati</w:t>
      </w:r>
      <w:r>
        <w:rPr>
          <w:rFonts w:ascii="Cambria" w:hAnsi="Cambria" w:cs="Cambria"/>
          <w:color w:val="000000"/>
          <w:sz w:val="22"/>
          <w:szCs w:val="22"/>
        </w:rPr>
        <w:t xml:space="preserve"> ga</w:t>
      </w:r>
      <w:r w:rsidRPr="001B047D">
        <w:rPr>
          <w:rFonts w:ascii="Cambria" w:hAnsi="Cambria" w:cs="Cambria"/>
          <w:color w:val="000000"/>
          <w:sz w:val="22"/>
          <w:szCs w:val="22"/>
        </w:rPr>
        <w:t xml:space="preserve"> sa svim medicinskim, tehničkim, </w:t>
      </w:r>
      <w:proofErr w:type="spellStart"/>
      <w:r w:rsidRPr="001B047D">
        <w:rPr>
          <w:rFonts w:ascii="Cambria" w:hAnsi="Cambria" w:cs="Cambria"/>
          <w:color w:val="000000"/>
          <w:sz w:val="22"/>
          <w:szCs w:val="22"/>
        </w:rPr>
        <w:t>asistivnim</w:t>
      </w:r>
      <w:proofErr w:type="spellEnd"/>
      <w:r w:rsidRPr="001B047D">
        <w:rPr>
          <w:rFonts w:ascii="Cambria" w:hAnsi="Cambria" w:cs="Cambria"/>
          <w:color w:val="000000"/>
          <w:sz w:val="22"/>
          <w:szCs w:val="22"/>
        </w:rPr>
        <w:t xml:space="preserve"> i drugim pomagalima koja će koristiti u </w:t>
      </w:r>
      <w:r>
        <w:rPr>
          <w:rFonts w:ascii="Cambria" w:hAnsi="Cambria" w:cs="Cambria"/>
          <w:color w:val="000000"/>
          <w:sz w:val="22"/>
          <w:szCs w:val="22"/>
        </w:rPr>
        <w:t>svom radu</w:t>
      </w:r>
      <w:r w:rsidRPr="001B047D">
        <w:rPr>
          <w:rFonts w:ascii="Cambria" w:hAnsi="Cambria" w:cs="Cambria"/>
          <w:color w:val="000000"/>
          <w:sz w:val="22"/>
          <w:szCs w:val="22"/>
        </w:rPr>
        <w:t xml:space="preserve"> kao izdvojenom mjestu rada.</w:t>
      </w:r>
    </w:p>
    <w:p w14:paraId="69B1FCE0" w14:textId="77777777" w:rsidR="00775C2B" w:rsidRPr="003D591D" w:rsidRDefault="00775C2B" w:rsidP="000255D9">
      <w:pPr>
        <w:spacing w:before="60" w:after="60" w:line="480" w:lineRule="auto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6C3F0D9D" w14:textId="77777777" w:rsidR="00775C2B" w:rsidRPr="003D591D" w:rsidRDefault="00775C2B" w:rsidP="00775C2B">
      <w:pPr>
        <w:spacing w:before="60" w:after="60"/>
        <w:jc w:val="both"/>
        <w:rPr>
          <w:rFonts w:ascii="Cambria" w:hAnsi="Cambria"/>
          <w:sz w:val="22"/>
          <w:szCs w:val="22"/>
        </w:rPr>
      </w:pPr>
    </w:p>
    <w:p w14:paraId="49FA43FC" w14:textId="77777777" w:rsidR="00775C2B" w:rsidRPr="003D591D" w:rsidRDefault="00775C2B" w:rsidP="00775C2B">
      <w:pPr>
        <w:spacing w:before="60" w:after="60"/>
        <w:jc w:val="both"/>
        <w:rPr>
          <w:rFonts w:ascii="Cambria" w:hAnsi="Cambria"/>
          <w:sz w:val="22"/>
          <w:szCs w:val="22"/>
        </w:rPr>
      </w:pPr>
    </w:p>
    <w:p w14:paraId="210EEF71" w14:textId="77777777" w:rsidR="00775C2B" w:rsidRPr="003D591D" w:rsidRDefault="00775C2B" w:rsidP="00775C2B">
      <w:pPr>
        <w:pStyle w:val="Tijeloteksta"/>
        <w:spacing w:before="60" w:after="60"/>
        <w:rPr>
          <w:rFonts w:ascii="Cambria" w:hAnsi="Cambria"/>
          <w:sz w:val="22"/>
          <w:szCs w:val="22"/>
        </w:rPr>
      </w:pPr>
    </w:p>
    <w:p w14:paraId="5504942C" w14:textId="77777777" w:rsidR="00775C2B" w:rsidRPr="003D591D" w:rsidRDefault="00775C2B" w:rsidP="00775C2B">
      <w:pPr>
        <w:pStyle w:val="Tijeloteksta"/>
        <w:spacing w:before="60" w:after="60"/>
        <w:jc w:val="center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558"/>
        <w:gridCol w:w="3402"/>
      </w:tblGrid>
      <w:tr w:rsidR="00775C2B" w:rsidRPr="003D591D" w14:paraId="2CEECBB9" w14:textId="77777777" w:rsidTr="00F204CE">
        <w:trPr>
          <w:trHeight w:val="269"/>
        </w:trPr>
        <w:tc>
          <w:tcPr>
            <w:tcW w:w="1843" w:type="dxa"/>
            <w:tcMar>
              <w:right w:w="57" w:type="dxa"/>
            </w:tcMar>
            <w:vAlign w:val="center"/>
          </w:tcPr>
          <w:p w14:paraId="2BB538D2" w14:textId="77777777" w:rsidR="00775C2B" w:rsidRPr="003D591D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D591D">
              <w:rPr>
                <w:rFonts w:ascii="Cambria" w:hAnsi="Cambria"/>
                <w:bCs/>
                <w:sz w:val="22"/>
                <w:szCs w:val="22"/>
              </w:rPr>
              <w:t>Mjesto i datum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251AC26" w14:textId="721A25B9" w:rsidR="00775C2B" w:rsidRPr="003D591D" w:rsidRDefault="00775C2B" w:rsidP="00467A6E">
            <w:pPr>
              <w:snapToGrid w:val="0"/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58" w:type="dxa"/>
            <w:tcMar>
              <w:bottom w:w="28" w:type="dxa"/>
              <w:right w:w="57" w:type="dxa"/>
            </w:tcMar>
            <w:vAlign w:val="center"/>
          </w:tcPr>
          <w:p w14:paraId="7246222A" w14:textId="77777777" w:rsidR="00775C2B" w:rsidRPr="003D591D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799A8D6" w14:textId="77777777" w:rsidR="00775C2B" w:rsidRPr="003D591D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75C2B" w:rsidRPr="003D591D" w14:paraId="6137EEB9" w14:textId="77777777" w:rsidTr="00F204CE">
        <w:trPr>
          <w:trHeight w:val="466"/>
        </w:trPr>
        <w:tc>
          <w:tcPr>
            <w:tcW w:w="1843" w:type="dxa"/>
          </w:tcPr>
          <w:p w14:paraId="600A319A" w14:textId="77777777" w:rsidR="00775C2B" w:rsidRPr="003D591D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1DC009" w14:textId="77777777" w:rsidR="00775C2B" w:rsidRPr="003D591D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4A5CB9A3" w14:textId="77777777" w:rsidR="00775C2B" w:rsidRPr="003D591D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4A8E0A" w14:textId="77777777" w:rsidR="00775C2B" w:rsidRPr="003D591D" w:rsidRDefault="00775C2B" w:rsidP="005E2524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D591D">
              <w:rPr>
                <w:rFonts w:ascii="Cambria" w:hAnsi="Cambria"/>
                <w:bCs/>
                <w:sz w:val="22"/>
                <w:szCs w:val="22"/>
              </w:rPr>
              <w:t xml:space="preserve">Potpis </w:t>
            </w:r>
            <w:r w:rsidR="005E2524">
              <w:rPr>
                <w:rFonts w:ascii="Cambria" w:hAnsi="Cambria"/>
                <w:bCs/>
                <w:sz w:val="22"/>
                <w:szCs w:val="22"/>
              </w:rPr>
              <w:t>korisnika/zakonskog zastupnika</w:t>
            </w:r>
          </w:p>
        </w:tc>
      </w:tr>
    </w:tbl>
    <w:p w14:paraId="39CE07EC" w14:textId="77777777" w:rsidR="009636D0" w:rsidRPr="00C02E9C" w:rsidRDefault="009636D0">
      <w:pPr>
        <w:rPr>
          <w:rFonts w:ascii="Cambria" w:hAnsi="Cambria"/>
          <w:sz w:val="23"/>
          <w:szCs w:val="23"/>
        </w:rPr>
      </w:pPr>
    </w:p>
    <w:p w14:paraId="5B1B4EEF" w14:textId="77777777" w:rsidR="00FE3388" w:rsidRDefault="00FE3388" w:rsidP="009636D0">
      <w:pPr>
        <w:tabs>
          <w:tab w:val="left" w:pos="3030"/>
        </w:tabs>
      </w:pPr>
    </w:p>
    <w:p w14:paraId="41B015CB" w14:textId="77777777" w:rsidR="00FE3388" w:rsidRDefault="00FE3388" w:rsidP="009636D0">
      <w:pPr>
        <w:tabs>
          <w:tab w:val="left" w:pos="3030"/>
        </w:tabs>
      </w:pPr>
    </w:p>
    <w:p w14:paraId="1B40E6F6" w14:textId="77777777" w:rsidR="008E439A" w:rsidRPr="009636D0" w:rsidRDefault="009636D0" w:rsidP="009636D0">
      <w:pPr>
        <w:tabs>
          <w:tab w:val="left" w:pos="3030"/>
        </w:tabs>
      </w:pPr>
      <w:r>
        <w:tab/>
      </w:r>
    </w:p>
    <w:sectPr w:rsidR="008E439A" w:rsidRPr="009636D0" w:rsidSect="00A61DDD">
      <w:headerReference w:type="default" r:id="rId11"/>
      <w:pgSz w:w="11906" w:h="16838"/>
      <w:pgMar w:top="16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B3A1" w14:textId="77777777" w:rsidR="00A61DDD" w:rsidRDefault="00A61DDD" w:rsidP="009636D0">
      <w:r>
        <w:separator/>
      </w:r>
    </w:p>
  </w:endnote>
  <w:endnote w:type="continuationSeparator" w:id="0">
    <w:p w14:paraId="3D5ADE35" w14:textId="77777777" w:rsidR="00A61DDD" w:rsidRDefault="00A61DDD" w:rsidP="0096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C15A" w14:textId="77777777" w:rsidR="00A61DDD" w:rsidRDefault="00A61DDD" w:rsidP="009636D0">
      <w:r>
        <w:separator/>
      </w:r>
    </w:p>
  </w:footnote>
  <w:footnote w:type="continuationSeparator" w:id="0">
    <w:p w14:paraId="5358C54B" w14:textId="77777777" w:rsidR="00A61DDD" w:rsidRDefault="00A61DDD" w:rsidP="009636D0">
      <w:r>
        <w:continuationSeparator/>
      </w:r>
    </w:p>
  </w:footnote>
  <w:footnote w:id="1">
    <w:p w14:paraId="6509D662" w14:textId="7D179A03" w:rsidR="00C02E9C" w:rsidRPr="005B3457" w:rsidRDefault="00C02E9C" w:rsidP="00C02E9C">
      <w:pPr>
        <w:pStyle w:val="Tekstfusnote"/>
        <w:spacing w:before="120" w:after="120" w:line="240" w:lineRule="auto"/>
        <w:ind w:left="0" w:firstLine="0"/>
        <w:rPr>
          <w:color w:val="808080" w:themeColor="background1" w:themeShade="80"/>
        </w:rPr>
      </w:pPr>
      <w:r>
        <w:rPr>
          <w:rStyle w:val="Referencafusnote"/>
        </w:rPr>
        <w:footnoteRef/>
      </w:r>
      <w:r>
        <w:t xml:space="preserve"> </w:t>
      </w:r>
      <w:r w:rsidRPr="005B3457">
        <w:rPr>
          <w:color w:val="808080" w:themeColor="background1" w:themeShade="80"/>
        </w:rPr>
        <w:t>Ovaj dokument je sastavni dio Pravilnika o pružanju</w:t>
      </w:r>
      <w:r w:rsidR="00AB185A">
        <w:rPr>
          <w:color w:val="808080" w:themeColor="background1" w:themeShade="80"/>
        </w:rPr>
        <w:t xml:space="preserve"> usluge osobne asistencije</w:t>
      </w:r>
      <w:r w:rsidR="002E4B08">
        <w:rPr>
          <w:color w:val="808080" w:themeColor="background1" w:themeShade="80"/>
        </w:rPr>
        <w:t xml:space="preserve"> - PRILOG</w:t>
      </w:r>
      <w:r w:rsidRPr="005B3457">
        <w:rPr>
          <w:color w:val="808080" w:themeColor="background1" w:themeShade="80"/>
        </w:rPr>
        <w:t xml:space="preserve"> </w:t>
      </w:r>
      <w:r w:rsidR="006942CA">
        <w:rPr>
          <w:color w:val="808080" w:themeColor="background1" w:themeShade="80"/>
        </w:rPr>
        <w:t>1</w:t>
      </w:r>
      <w:r w:rsidRPr="005B3457">
        <w:rPr>
          <w:color w:val="808080" w:themeColor="background1" w:themeShade="80"/>
        </w:rPr>
        <w:t>.</w:t>
      </w:r>
    </w:p>
    <w:p w14:paraId="4572512E" w14:textId="77777777" w:rsidR="00C02E9C" w:rsidRPr="005B3457" w:rsidRDefault="00C02E9C">
      <w:pPr>
        <w:pStyle w:val="Tekstfusnote"/>
        <w:rPr>
          <w:color w:val="808080" w:themeColor="background1" w:themeShade="8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72"/>
      <w:gridCol w:w="1000"/>
    </w:tblGrid>
    <w:tr w:rsidR="000255D9" w:rsidRPr="00EF69F7" w14:paraId="72596049" w14:textId="77777777" w:rsidTr="00EF69F7">
      <w:trPr>
        <w:trHeight w:val="340"/>
      </w:trPr>
      <w:tc>
        <w:tcPr>
          <w:tcW w:w="7912" w:type="dxa"/>
        </w:tcPr>
        <w:p w14:paraId="28716E5B" w14:textId="6E42CFDF" w:rsidR="000255D9" w:rsidRPr="00EF69F7" w:rsidRDefault="00616E9C" w:rsidP="000255D9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Cambria" w:eastAsia="Times New Roman" w:hAnsi="Cambria"/>
              <w:color w:val="7F7F7F"/>
              <w:szCs w:val="22"/>
            </w:rPr>
          </w:pPr>
          <w:r w:rsidRPr="00616E9C">
            <w:rPr>
              <w:rFonts w:ascii="Verdana" w:eastAsia="Times New Roman" w:hAnsi="Verdana"/>
              <w:b/>
              <w:noProof/>
              <w:color w:val="1573FD"/>
              <w:szCs w:val="24"/>
            </w:rPr>
            <w:drawing>
              <wp:inline distT="0" distB="0" distL="0" distR="0" wp14:anchorId="4E8EF764" wp14:editId="2E3609B6">
                <wp:extent cx="4979670" cy="882091"/>
                <wp:effectExtent l="0" t="0" r="0" b="0"/>
                <wp:docPr id="178377885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641" cy="88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dxa"/>
        </w:tcPr>
        <w:p w14:paraId="22A36B55" w14:textId="6061192D" w:rsidR="000255D9" w:rsidRPr="00616E9C" w:rsidRDefault="000255D9" w:rsidP="003D591D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Nyala" w:eastAsia="Times New Roman" w:hAnsi="Nyala"/>
              <w:b/>
              <w:bCs/>
              <w:i/>
              <w:color w:val="4F81BD"/>
              <w:szCs w:val="24"/>
            </w:rPr>
          </w:pPr>
          <w:r w:rsidRPr="00616E9C">
            <w:rPr>
              <w:rFonts w:ascii="Nyala" w:eastAsia="Times New Roman" w:hAnsi="Nyala"/>
              <w:b/>
              <w:bCs/>
              <w:i/>
              <w:color w:val="4F81BD"/>
              <w:szCs w:val="24"/>
            </w:rPr>
            <w:t xml:space="preserve">Prilog </w:t>
          </w:r>
          <w:r w:rsidR="00AB5D99">
            <w:rPr>
              <w:rFonts w:ascii="Nyala" w:eastAsia="Times New Roman" w:hAnsi="Nyala"/>
              <w:b/>
              <w:bCs/>
              <w:i/>
              <w:color w:val="4F81BD"/>
              <w:szCs w:val="24"/>
            </w:rPr>
            <w:t>1</w:t>
          </w:r>
        </w:p>
      </w:tc>
    </w:tr>
  </w:tbl>
  <w:p w14:paraId="69CFCA80" w14:textId="77777777" w:rsidR="000D6DE3" w:rsidRPr="000D6DE3" w:rsidRDefault="000D6DE3" w:rsidP="000255D9">
    <w:pPr>
      <w:pStyle w:val="Zaglavlj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62D"/>
    <w:multiLevelType w:val="hybridMultilevel"/>
    <w:tmpl w:val="0A7EFBF2"/>
    <w:lvl w:ilvl="0" w:tplc="6270F246">
      <w:start w:val="1"/>
      <w:numFmt w:val="decimal"/>
      <w:pStyle w:val="Style1"/>
      <w:lvlText w:val="(%1.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81156"/>
    <w:multiLevelType w:val="hybridMultilevel"/>
    <w:tmpl w:val="599C3F38"/>
    <w:lvl w:ilvl="0" w:tplc="1010A3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0CD5AFA"/>
    <w:multiLevelType w:val="hybridMultilevel"/>
    <w:tmpl w:val="6FC41652"/>
    <w:lvl w:ilvl="0" w:tplc="BE1A68F6">
      <w:start w:val="1"/>
      <w:numFmt w:val="decimal"/>
      <w:lvlText w:val="(%1.)"/>
      <w:lvlJc w:val="left"/>
      <w:pPr>
        <w:ind w:left="1332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5842"/>
    <w:multiLevelType w:val="hybridMultilevel"/>
    <w:tmpl w:val="3364EC66"/>
    <w:lvl w:ilvl="0" w:tplc="0650A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22171">
    <w:abstractNumId w:val="3"/>
  </w:num>
  <w:num w:numId="2" w16cid:durableId="238290900">
    <w:abstractNumId w:val="0"/>
  </w:num>
  <w:num w:numId="3" w16cid:durableId="1231190531">
    <w:abstractNumId w:val="2"/>
  </w:num>
  <w:num w:numId="4" w16cid:durableId="163054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0"/>
    <w:rsid w:val="00004673"/>
    <w:rsid w:val="000255D9"/>
    <w:rsid w:val="000308E9"/>
    <w:rsid w:val="000D6DE3"/>
    <w:rsid w:val="000F2F37"/>
    <w:rsid w:val="001126EB"/>
    <w:rsid w:val="001B047D"/>
    <w:rsid w:val="00205A2A"/>
    <w:rsid w:val="002C7449"/>
    <w:rsid w:val="002E4B08"/>
    <w:rsid w:val="002F641E"/>
    <w:rsid w:val="002F7023"/>
    <w:rsid w:val="003B5B11"/>
    <w:rsid w:val="003D591D"/>
    <w:rsid w:val="0041670F"/>
    <w:rsid w:val="00432C89"/>
    <w:rsid w:val="00467A6E"/>
    <w:rsid w:val="004A6B37"/>
    <w:rsid w:val="004D3EF8"/>
    <w:rsid w:val="005424D7"/>
    <w:rsid w:val="00544012"/>
    <w:rsid w:val="00552F46"/>
    <w:rsid w:val="00596DF0"/>
    <w:rsid w:val="005A294E"/>
    <w:rsid w:val="005B3457"/>
    <w:rsid w:val="005C6806"/>
    <w:rsid w:val="005E2524"/>
    <w:rsid w:val="006123A2"/>
    <w:rsid w:val="00616E9C"/>
    <w:rsid w:val="0064140F"/>
    <w:rsid w:val="00660BA5"/>
    <w:rsid w:val="006942CA"/>
    <w:rsid w:val="006D74BC"/>
    <w:rsid w:val="0073197C"/>
    <w:rsid w:val="0075519B"/>
    <w:rsid w:val="00775C2B"/>
    <w:rsid w:val="00794814"/>
    <w:rsid w:val="007B6B9C"/>
    <w:rsid w:val="008336DF"/>
    <w:rsid w:val="008511CA"/>
    <w:rsid w:val="00862CBA"/>
    <w:rsid w:val="00885AED"/>
    <w:rsid w:val="00887699"/>
    <w:rsid w:val="0089323F"/>
    <w:rsid w:val="008A4555"/>
    <w:rsid w:val="008B6ED5"/>
    <w:rsid w:val="008E439A"/>
    <w:rsid w:val="009636D0"/>
    <w:rsid w:val="00982210"/>
    <w:rsid w:val="009A5EDA"/>
    <w:rsid w:val="009C6FC2"/>
    <w:rsid w:val="009D406B"/>
    <w:rsid w:val="00A61DDD"/>
    <w:rsid w:val="00AA3C22"/>
    <w:rsid w:val="00AB185A"/>
    <w:rsid w:val="00AB5D99"/>
    <w:rsid w:val="00AE3CB4"/>
    <w:rsid w:val="00B504D7"/>
    <w:rsid w:val="00B65D9D"/>
    <w:rsid w:val="00BC5D5F"/>
    <w:rsid w:val="00BE5B6C"/>
    <w:rsid w:val="00C02E9C"/>
    <w:rsid w:val="00C144DE"/>
    <w:rsid w:val="00CA2536"/>
    <w:rsid w:val="00CB0192"/>
    <w:rsid w:val="00D04F49"/>
    <w:rsid w:val="00D116F5"/>
    <w:rsid w:val="00D14376"/>
    <w:rsid w:val="00D66B53"/>
    <w:rsid w:val="00DD15DE"/>
    <w:rsid w:val="00DD26B1"/>
    <w:rsid w:val="00EA026C"/>
    <w:rsid w:val="00EC4234"/>
    <w:rsid w:val="00EF69F7"/>
    <w:rsid w:val="00F05599"/>
    <w:rsid w:val="00F87564"/>
    <w:rsid w:val="00F91ACD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A32A"/>
  <w15:docId w15:val="{AF617462-540E-4164-8B32-ADCC0A10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2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636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636D0"/>
  </w:style>
  <w:style w:type="paragraph" w:styleId="Podnoje">
    <w:name w:val="footer"/>
    <w:basedOn w:val="Normal"/>
    <w:link w:val="PodnojeChar"/>
    <w:uiPriority w:val="99"/>
    <w:unhideWhenUsed/>
    <w:rsid w:val="009636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636D0"/>
  </w:style>
  <w:style w:type="character" w:styleId="Hiperveza">
    <w:name w:val="Hyperlink"/>
    <w:basedOn w:val="Zadanifontodlomka"/>
    <w:uiPriority w:val="99"/>
    <w:unhideWhenUsed/>
    <w:rsid w:val="00660BA5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775C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75C2B"/>
    <w:rPr>
      <w:rFonts w:ascii="Times New Roman" w:eastAsia="Arial Unicode MS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rsid w:val="0077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5A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A2A"/>
    <w:rPr>
      <w:rFonts w:ascii="Tahoma" w:eastAsia="Arial Unicode MS" w:hAnsi="Tahoma" w:cs="Tahoma"/>
      <w:sz w:val="16"/>
      <w:szCs w:val="16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FE338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E3388"/>
    <w:pPr>
      <w:widowControl/>
      <w:suppressAutoHyphens w:val="0"/>
      <w:spacing w:line="360" w:lineRule="exact"/>
      <w:ind w:left="510" w:firstLine="510"/>
      <w:jc w:val="both"/>
    </w:pPr>
    <w:rPr>
      <w:rFonts w:eastAsia="Times New Roman"/>
      <w:i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3388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D591D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B047D"/>
    <w:pPr>
      <w:widowControl/>
      <w:numPr>
        <w:numId w:val="2"/>
      </w:numPr>
      <w:tabs>
        <w:tab w:val="left" w:pos="624"/>
      </w:tabs>
      <w:suppressAutoHyphens w:val="0"/>
      <w:autoSpaceDE w:val="0"/>
      <w:autoSpaceDN w:val="0"/>
      <w:adjustRightInd w:val="0"/>
      <w:spacing w:after="80" w:line="264" w:lineRule="auto"/>
      <w:jc w:val="both"/>
    </w:pPr>
    <w:rPr>
      <w:rFonts w:ascii="Cambria" w:eastAsiaTheme="minorHAnsi" w:hAnsi="Cambria" w:cs="Cambria"/>
      <w:color w:val="000000"/>
      <w:sz w:val="23"/>
      <w:szCs w:val="23"/>
      <w:lang w:eastAsia="en-US"/>
    </w:rPr>
  </w:style>
  <w:style w:type="character" w:customStyle="1" w:styleId="Style1Char">
    <w:name w:val="Style1 Char"/>
    <w:basedOn w:val="Zadanifontodlomka"/>
    <w:link w:val="Style1"/>
    <w:rsid w:val="001B047D"/>
    <w:rPr>
      <w:rFonts w:ascii="Cambria" w:hAnsi="Cambria" w:cs="Cambria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628A6114C8F342BF3D7CE4A5787F92" ma:contentTypeVersion="18" ma:contentTypeDescription="Stvaranje novog dokumenta." ma:contentTypeScope="" ma:versionID="0f3e84d9c1343080fcba68e505cff7a6">
  <xsd:schema xmlns:xsd="http://www.w3.org/2001/XMLSchema" xmlns:xs="http://www.w3.org/2001/XMLSchema" xmlns:p="http://schemas.microsoft.com/office/2006/metadata/properties" xmlns:ns2="33554c08-2d1a-4d5c-9fda-bd1ab3c1109c" xmlns:ns3="df75be91-95ff-4d9e-885a-add084b11ed3" targetNamespace="http://schemas.microsoft.com/office/2006/metadata/properties" ma:root="true" ma:fieldsID="1a93521bc0ff6cccc40c9c39f94dc7aa" ns2:_="" ns3:_="">
    <xsd:import namespace="33554c08-2d1a-4d5c-9fda-bd1ab3c1109c"/>
    <xsd:import namespace="df75be91-95ff-4d9e-885a-add084b11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4c08-2d1a-4d5c-9fda-bd1ab3c11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9af0d805-3c19-4d40-b3c4-2238b2abb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be91-95ff-4d9e-885a-add084b1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a5399b-5901-427a-84ba-441f9d635026}" ma:internalName="TaxCatchAll" ma:showField="CatchAllData" ma:web="df75be91-95ff-4d9e-885a-add084b1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5be91-95ff-4d9e-885a-add084b11ed3" xsi:nil="true"/>
    <lcf76f155ced4ddcb4097134ff3c332f xmlns="33554c08-2d1a-4d5c-9fda-bd1ab3c110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18B7C1-9D3C-49D4-906C-83B5F442B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D2507-BB2B-47AE-A94E-9F382673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54c08-2d1a-4d5c-9fda-bd1ab3c1109c"/>
    <ds:schemaRef ds:uri="df75be91-95ff-4d9e-885a-add084b1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D379F-566A-4D2F-92E6-BA1664289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2D50E-A353-4581-B427-860AE0D9E6F1}">
  <ds:schemaRefs>
    <ds:schemaRef ds:uri="http://schemas.microsoft.com/office/2006/metadata/properties"/>
    <ds:schemaRef ds:uri="http://schemas.microsoft.com/office/infopath/2007/PartnerControls"/>
    <ds:schemaRef ds:uri="df75be91-95ff-4d9e-885a-add084b11ed3"/>
    <ds:schemaRef ds:uri="33554c08-2d1a-4d5c-9fda-bd1ab3c11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DePe – Društvo osoba s cerebralnom i dječjom paralizom Zagreb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 Koštan</dc:creator>
  <cp:lastModifiedBy>Saša Đurđević</cp:lastModifiedBy>
  <cp:revision>6</cp:revision>
  <cp:lastPrinted>2024-03-14T13:13:00Z</cp:lastPrinted>
  <dcterms:created xsi:type="dcterms:W3CDTF">2024-03-05T12:35:00Z</dcterms:created>
  <dcterms:modified xsi:type="dcterms:W3CDTF">2024-03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CFBAC45EF84C817D27731054A1CB</vt:lpwstr>
  </property>
  <property fmtid="{D5CDD505-2E9C-101B-9397-08002B2CF9AE}" pid="3" name="MediaServiceImageTags">
    <vt:lpwstr/>
  </property>
</Properties>
</file>